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98473" w14:textId="77777777" w:rsidR="00D610F7" w:rsidRPr="00EE25D4" w:rsidRDefault="00D610F7" w:rsidP="00D610F7">
      <w:pPr>
        <w:spacing w:line="259" w:lineRule="auto"/>
        <w:jc w:val="both"/>
        <w:rPr>
          <w:b/>
          <w:bCs/>
        </w:rPr>
      </w:pPr>
      <w:r w:rsidRPr="00EE25D4">
        <w:rPr>
          <w:b/>
          <w:bCs/>
          <w:noProof/>
        </w:rPr>
        <w:drawing>
          <wp:inline distT="0" distB="0" distL="0" distR="0" wp14:anchorId="45636E90" wp14:editId="12956FFE">
            <wp:extent cx="572770" cy="57277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r w:rsidRPr="00EE25D4">
        <w:rPr>
          <w:b/>
          <w:bCs/>
        </w:rPr>
        <w:t xml:space="preserve">           Pacific Northwest Region, National Model Railroad Association             </w:t>
      </w:r>
      <w:r w:rsidRPr="00EE25D4">
        <w:rPr>
          <w:b/>
          <w:bCs/>
          <w:noProof/>
        </w:rPr>
        <w:drawing>
          <wp:inline distT="0" distB="0" distL="0" distR="0" wp14:anchorId="09F62969" wp14:editId="439F5538">
            <wp:extent cx="566782" cy="553085"/>
            <wp:effectExtent l="0" t="0" r="508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275" cy="565276"/>
                    </a:xfrm>
                    <a:prstGeom prst="rect">
                      <a:avLst/>
                    </a:prstGeom>
                    <a:noFill/>
                  </pic:spPr>
                </pic:pic>
              </a:graphicData>
            </a:graphic>
          </wp:inline>
        </w:drawing>
      </w:r>
    </w:p>
    <w:p w14:paraId="212B3288" w14:textId="77777777" w:rsidR="00D610F7" w:rsidRPr="00EE25D4" w:rsidRDefault="00D610F7" w:rsidP="00D610F7">
      <w:pPr>
        <w:spacing w:line="259" w:lineRule="auto"/>
        <w:jc w:val="center"/>
        <w:rPr>
          <w:b/>
          <w:bCs/>
          <w:u w:val="single"/>
        </w:rPr>
      </w:pPr>
      <w:r w:rsidRPr="00EE25D4">
        <w:rPr>
          <w:b/>
          <w:bCs/>
          <w:u w:val="single"/>
        </w:rPr>
        <w:t>Board of Directors Meeting</w:t>
      </w:r>
      <w:r>
        <w:rPr>
          <w:b/>
          <w:bCs/>
          <w:u w:val="single"/>
        </w:rPr>
        <w:t xml:space="preserve"> via Zoom</w:t>
      </w:r>
    </w:p>
    <w:p w14:paraId="6DDDDAFA" w14:textId="0F58DAA3" w:rsidR="00AC5359" w:rsidRDefault="00D610F7" w:rsidP="00E42C24">
      <w:pPr>
        <w:spacing w:line="259" w:lineRule="auto"/>
        <w:jc w:val="center"/>
        <w:rPr>
          <w:b/>
          <w:bCs/>
        </w:rPr>
      </w:pPr>
      <w:r>
        <w:rPr>
          <w:b/>
          <w:bCs/>
        </w:rPr>
        <w:t>Saturday,</w:t>
      </w:r>
      <w:r w:rsidR="00085E17">
        <w:rPr>
          <w:b/>
          <w:bCs/>
        </w:rPr>
        <w:t xml:space="preserve"> </w:t>
      </w:r>
      <w:r w:rsidR="00AC5359">
        <w:rPr>
          <w:b/>
          <w:bCs/>
        </w:rPr>
        <w:t>November 8</w:t>
      </w:r>
      <w:r w:rsidR="00085E17">
        <w:rPr>
          <w:b/>
          <w:bCs/>
        </w:rPr>
        <w:t>,</w:t>
      </w:r>
      <w:r>
        <w:rPr>
          <w:b/>
          <w:bCs/>
        </w:rPr>
        <w:t xml:space="preserve"> 202</w:t>
      </w:r>
      <w:r w:rsidR="00E42C24">
        <w:rPr>
          <w:b/>
          <w:bCs/>
        </w:rPr>
        <w:t>5</w:t>
      </w:r>
    </w:p>
    <w:p w14:paraId="465E1EDE" w14:textId="0C103548" w:rsidR="00E42C24" w:rsidRPr="00E42C24" w:rsidRDefault="00E42C24" w:rsidP="00E42C24">
      <w:pPr>
        <w:spacing w:line="259" w:lineRule="auto"/>
        <w:jc w:val="center"/>
        <w:rPr>
          <w:b/>
          <w:bCs/>
          <w:u w:val="single"/>
        </w:rPr>
      </w:pPr>
      <w:r w:rsidRPr="00E42C24">
        <w:rPr>
          <w:b/>
          <w:bCs/>
          <w:u w:val="single"/>
        </w:rPr>
        <w:t>MINUTES</w:t>
      </w:r>
    </w:p>
    <w:p w14:paraId="69FF1F8E" w14:textId="77DA7C1C" w:rsidR="00E42C24" w:rsidRDefault="00E42C24" w:rsidP="00AC5359">
      <w:pPr>
        <w:pStyle w:val="ListParagraph"/>
        <w:numPr>
          <w:ilvl w:val="0"/>
          <w:numId w:val="1"/>
        </w:numPr>
        <w:spacing w:after="0" w:line="360" w:lineRule="auto"/>
        <w:contextualSpacing w:val="0"/>
      </w:pPr>
      <w:r>
        <w:t>ATTENDANCE: Jeff Herrmann, Bob Stafford, Larry Sebelley, Lori Sebelley, James Keena, Jeff Shultz, Dave Holden, Shelly Shelstad, Mike Stepner, Victor Gilbert, Greg Kujawa, Jeroen Gerritsen, Dave Liesse, and Peter Ulvestad</w:t>
      </w:r>
      <w:r w:rsidR="0095579B">
        <w:t>. The meeting was held via Zoom and began at 12:00 noon Pacific.</w:t>
      </w:r>
    </w:p>
    <w:p w14:paraId="25C06CD2" w14:textId="77777777" w:rsidR="00B6453B" w:rsidRDefault="00E42C24" w:rsidP="00B6453B">
      <w:pPr>
        <w:pStyle w:val="ListParagraph"/>
        <w:numPr>
          <w:ilvl w:val="0"/>
          <w:numId w:val="1"/>
        </w:numPr>
        <w:spacing w:after="0" w:line="360" w:lineRule="auto"/>
        <w:contextualSpacing w:val="0"/>
      </w:pPr>
      <w:r w:rsidRPr="00B6453B">
        <w:rPr>
          <w:highlight w:val="yellow"/>
        </w:rPr>
        <w:t>ACTION ITEM</w:t>
      </w:r>
      <w:r>
        <w:t xml:space="preserve"> APPOINTMENTS: Jeff Herrmann announced his intention to appoint Shirley Sample as Nominating Committee Chair, Dave Lieesse as PNR Treasurer, and Russell Kerr as PNR Secretary. Motion to approve the appointments </w:t>
      </w:r>
      <w:proofErr w:type="gramStart"/>
      <w:r>
        <w:t>was</w:t>
      </w:r>
      <w:proofErr w:type="gramEnd"/>
      <w:r>
        <w:t xml:space="preserve"> made by Jeff Shult</w:t>
      </w:r>
      <w:r w:rsidR="00B6453B">
        <w:t xml:space="preserve">z </w:t>
      </w:r>
      <w:r>
        <w:t>and seconded by Shell</w:t>
      </w:r>
      <w:r w:rsidR="00B6453B">
        <w:t>y Shelstad. Motion was approved.</w:t>
      </w:r>
    </w:p>
    <w:p w14:paraId="0257B6D6" w14:textId="0B8ECC36" w:rsidR="00B6453B" w:rsidRDefault="00085E17" w:rsidP="00B6453B">
      <w:pPr>
        <w:pStyle w:val="ListParagraph"/>
        <w:numPr>
          <w:ilvl w:val="0"/>
          <w:numId w:val="1"/>
        </w:numPr>
        <w:spacing w:after="0" w:line="360" w:lineRule="auto"/>
        <w:contextualSpacing w:val="0"/>
      </w:pPr>
      <w:r>
        <w:t>NMRA M</w:t>
      </w:r>
      <w:r w:rsidR="00A700EF">
        <w:t>ATKETING &amp; BRANDING UPDATE</w:t>
      </w:r>
      <w:r w:rsidR="00B6453B">
        <w:t xml:space="preserve">: Jeff Herrmann reviewed the steps the region and divisions will need to take implement to the new logo and branding requirements announced by NMRA. Greg Kujawa reported that he is researching the process it will take for the PNR </w:t>
      </w:r>
      <w:proofErr w:type="spellStart"/>
      <w:r w:rsidR="00B6453B">
        <w:t>Switchlist</w:t>
      </w:r>
      <w:proofErr w:type="spellEnd"/>
      <w:r w:rsidR="00B6453B">
        <w:t xml:space="preserve"> to be compliant</w:t>
      </w:r>
    </w:p>
    <w:p w14:paraId="0CF04653" w14:textId="0D529B94" w:rsidR="00AC5359" w:rsidRDefault="00B6453B" w:rsidP="00B6453B">
      <w:pPr>
        <w:pStyle w:val="ListParagraph"/>
        <w:numPr>
          <w:ilvl w:val="0"/>
          <w:numId w:val="1"/>
        </w:numPr>
        <w:spacing w:after="0" w:line="360" w:lineRule="auto"/>
        <w:contextualSpacing w:val="0"/>
      </w:pPr>
      <w:r>
        <w:t xml:space="preserve">The Board of Directors decided not to renew </w:t>
      </w:r>
      <w:proofErr w:type="gramStart"/>
      <w:r>
        <w:t xml:space="preserve">the </w:t>
      </w:r>
      <w:r w:rsidR="00AC5359">
        <w:t xml:space="preserve"> PNR</w:t>
      </w:r>
      <w:proofErr w:type="gramEnd"/>
      <w:r w:rsidR="00AC5359">
        <w:t xml:space="preserve"> Directors and Officers Liability Insurance</w:t>
      </w:r>
      <w:r>
        <w:t xml:space="preserve"> policy for 2026.</w:t>
      </w:r>
    </w:p>
    <w:p w14:paraId="38A6E49F" w14:textId="35106F89" w:rsidR="00085E17" w:rsidRPr="00C7557A" w:rsidRDefault="00085E17" w:rsidP="00150630">
      <w:pPr>
        <w:pStyle w:val="ListParagraph"/>
        <w:numPr>
          <w:ilvl w:val="0"/>
          <w:numId w:val="1"/>
        </w:numPr>
        <w:spacing w:after="0" w:line="360" w:lineRule="auto"/>
        <w:contextualSpacing w:val="0"/>
        <w:rPr>
          <w:rFonts w:cs="Times New Roman"/>
        </w:rPr>
      </w:pPr>
      <w:r>
        <w:rPr>
          <w:rFonts w:cs="Times New Roman"/>
        </w:rPr>
        <w:t>2026 PNR C</w:t>
      </w:r>
      <w:r w:rsidR="00A700EF">
        <w:rPr>
          <w:rFonts w:cs="Times New Roman"/>
        </w:rPr>
        <w:t>ONVENTION STATUS REPORT</w:t>
      </w:r>
      <w:r>
        <w:rPr>
          <w:rFonts w:cs="Times New Roman"/>
        </w:rPr>
        <w:t>: Dave Holden, Convention Chair</w:t>
      </w:r>
      <w:r w:rsidR="00B6453B">
        <w:rPr>
          <w:rFonts w:cs="Times New Roman"/>
        </w:rPr>
        <w:t xml:space="preserve"> reported that the convention hotel is now set up </w:t>
      </w:r>
      <w:proofErr w:type="gramStart"/>
      <w:r w:rsidR="00B6453B">
        <w:rPr>
          <w:rFonts w:cs="Times New Roman"/>
        </w:rPr>
        <w:t>for taking</w:t>
      </w:r>
      <w:proofErr w:type="gramEnd"/>
      <w:r w:rsidR="00B6453B">
        <w:rPr>
          <w:rFonts w:cs="Times New Roman"/>
        </w:rPr>
        <w:t xml:space="preserve"> convention room reservation</w:t>
      </w:r>
      <w:r w:rsidR="00393241">
        <w:rPr>
          <w:rFonts w:cs="Times New Roman"/>
        </w:rPr>
        <w:t>s</w:t>
      </w:r>
      <w:r w:rsidR="00B6453B">
        <w:rPr>
          <w:rFonts w:cs="Times New Roman"/>
        </w:rPr>
        <w:t xml:space="preserve"> and that the convention website is up and working. He also reported that his volunteer team for Layout Tours, Program, and Dinner has been filled. They are requesting suggestions for MWTM topic</w:t>
      </w:r>
      <w:r w:rsidR="00A700EF">
        <w:rPr>
          <w:rFonts w:cs="Times New Roman"/>
        </w:rPr>
        <w:t>s.</w:t>
      </w:r>
      <w:r w:rsidR="00393241">
        <w:rPr>
          <w:rFonts w:cs="Times New Roman"/>
        </w:rPr>
        <w:t xml:space="preserve"> Dave will work with Larry Sebelley to set up PNR Registration account.</w:t>
      </w:r>
    </w:p>
    <w:p w14:paraId="54F01D6B" w14:textId="1BC9380C" w:rsidR="001D1589" w:rsidRDefault="00150630" w:rsidP="00AC5359">
      <w:pPr>
        <w:pStyle w:val="ListParagraph"/>
        <w:numPr>
          <w:ilvl w:val="0"/>
          <w:numId w:val="1"/>
        </w:numPr>
        <w:spacing w:after="0" w:line="360" w:lineRule="auto"/>
        <w:contextualSpacing w:val="0"/>
      </w:pPr>
      <w:r>
        <w:t>202</w:t>
      </w:r>
      <w:r w:rsidR="00085E17">
        <w:t>7</w:t>
      </w:r>
      <w:r>
        <w:t xml:space="preserve"> NMRA C</w:t>
      </w:r>
      <w:r w:rsidR="00A700EF">
        <w:t>ONVENTION- PUGET SOUND EXPRESS REPORT</w:t>
      </w:r>
      <w:r>
        <w:t xml:space="preserve">: </w:t>
      </w:r>
      <w:r w:rsidR="00041A72">
        <w:t xml:space="preserve">Magnus Christerson </w:t>
      </w:r>
      <w:r w:rsidR="00A700EF">
        <w:t>and Robin Peel gave an update on convention committee action and requested financial assistance from each division to create standardized NMRA Information Banners that can be used at train shows and other local events to promote NMRA and the convention.</w:t>
      </w:r>
      <w:r w:rsidR="00393241">
        <w:t xml:space="preserve"> Magnus will send design and cost information to Division Superintendents before printing </w:t>
      </w:r>
      <w:proofErr w:type="gramStart"/>
      <w:r w:rsidR="00393241">
        <w:t>and also</w:t>
      </w:r>
      <w:proofErr w:type="gramEnd"/>
      <w:r w:rsidR="00393241">
        <w:t xml:space="preserve"> work with Canadian Divisions to avoid any </w:t>
      </w:r>
      <w:proofErr w:type="gramStart"/>
      <w:r w:rsidR="00393241">
        <w:t>cross border</w:t>
      </w:r>
      <w:proofErr w:type="gramEnd"/>
      <w:r w:rsidR="00393241">
        <w:t xml:space="preserve"> issues.</w:t>
      </w:r>
    </w:p>
    <w:p w14:paraId="00D224F2" w14:textId="4F0DE72F" w:rsidR="00150630" w:rsidRPr="00C7557A" w:rsidRDefault="00A700EF" w:rsidP="00A700EF">
      <w:pPr>
        <w:pStyle w:val="ListParagraph"/>
        <w:numPr>
          <w:ilvl w:val="0"/>
          <w:numId w:val="1"/>
        </w:numPr>
        <w:spacing w:after="0" w:line="360" w:lineRule="auto"/>
        <w:contextualSpacing w:val="0"/>
      </w:pPr>
      <w:r w:rsidRPr="00A700EF">
        <w:rPr>
          <w:highlight w:val="yellow"/>
        </w:rPr>
        <w:lastRenderedPageBreak/>
        <w:t>ACTION ITEM</w:t>
      </w:r>
      <w:r>
        <w:t>-APPROVAL OF MINUTES: A motion to accept the minutes of the August 2025 PNR BOD meeting was by Victor Gilbert and seconded by Mike Stepner. Motion passed.</w:t>
      </w:r>
      <w:r w:rsidR="00150630" w:rsidRPr="00C7557A">
        <w:t xml:space="preserve"> </w:t>
      </w:r>
    </w:p>
    <w:p w14:paraId="79C2528E" w14:textId="77777777" w:rsidR="00A700EF" w:rsidRDefault="00150630" w:rsidP="00A700EF">
      <w:pPr>
        <w:pStyle w:val="ListParagraph"/>
        <w:numPr>
          <w:ilvl w:val="0"/>
          <w:numId w:val="1"/>
        </w:numPr>
        <w:spacing w:after="0" w:line="360" w:lineRule="auto"/>
        <w:contextualSpacing w:val="0"/>
      </w:pPr>
      <w:r w:rsidRPr="00C7557A">
        <w:t>PNR O</w:t>
      </w:r>
      <w:r w:rsidR="00A700EF">
        <w:t>FFICE MANGER REPORT</w:t>
      </w:r>
      <w:r w:rsidRPr="00C7557A">
        <w:t>: James Keena</w:t>
      </w:r>
      <w:r w:rsidR="00A700EF">
        <w:t xml:space="preserve"> reported that current PNR membership is 1,379 members plus 13 Rail Pass members.</w:t>
      </w:r>
    </w:p>
    <w:p w14:paraId="2B102EB5" w14:textId="29588F39" w:rsidR="00150630" w:rsidRPr="00C7557A" w:rsidRDefault="00150630" w:rsidP="00A700EF">
      <w:pPr>
        <w:pStyle w:val="ListParagraph"/>
        <w:numPr>
          <w:ilvl w:val="0"/>
          <w:numId w:val="1"/>
        </w:numPr>
        <w:spacing w:after="0" w:line="360" w:lineRule="auto"/>
        <w:contextualSpacing w:val="0"/>
      </w:pPr>
      <w:r w:rsidRPr="00C7557A">
        <w:t>VP R</w:t>
      </w:r>
      <w:r w:rsidR="00A700EF">
        <w:t>EPORT</w:t>
      </w:r>
      <w:r w:rsidRPr="00C7557A">
        <w:t>: Bob Stafford</w:t>
      </w:r>
      <w:r w:rsidR="00A700EF">
        <w:t xml:space="preserve"> commented on the need for focused effort on recruiting new members at upcoming train shows. </w:t>
      </w:r>
    </w:p>
    <w:p w14:paraId="003E5D0A" w14:textId="77777777" w:rsidR="00A700EF" w:rsidRDefault="00150630" w:rsidP="00A700EF">
      <w:pPr>
        <w:pStyle w:val="ListParagraph"/>
        <w:numPr>
          <w:ilvl w:val="0"/>
          <w:numId w:val="1"/>
        </w:numPr>
        <w:spacing w:after="0" w:line="360" w:lineRule="auto"/>
        <w:contextualSpacing w:val="0"/>
        <w:rPr>
          <w:rFonts w:cs="Times New Roman"/>
        </w:rPr>
      </w:pPr>
      <w:r w:rsidRPr="00C7557A">
        <w:rPr>
          <w:rFonts w:cs="Times New Roman"/>
        </w:rPr>
        <w:t>PNR C</w:t>
      </w:r>
      <w:r w:rsidR="00A700EF">
        <w:rPr>
          <w:rFonts w:cs="Times New Roman"/>
        </w:rPr>
        <w:t>OMMITTEE REPORTS:</w:t>
      </w:r>
    </w:p>
    <w:p w14:paraId="6FBD4B18" w14:textId="77777777" w:rsidR="0095579B" w:rsidRDefault="00150630" w:rsidP="0095579B">
      <w:pPr>
        <w:pStyle w:val="ListParagraph"/>
        <w:numPr>
          <w:ilvl w:val="2"/>
          <w:numId w:val="1"/>
        </w:numPr>
        <w:spacing w:after="0" w:line="360" w:lineRule="auto"/>
        <w:contextualSpacing w:val="0"/>
        <w:rPr>
          <w:rFonts w:cs="Times New Roman"/>
        </w:rPr>
      </w:pPr>
      <w:r w:rsidRPr="00A700EF">
        <w:rPr>
          <w:rFonts w:cs="Times New Roman"/>
        </w:rPr>
        <w:t>AP: Bill Fassett MMR, PNR AP Manager</w:t>
      </w:r>
      <w:r w:rsidR="00D63CF7" w:rsidRPr="00A700EF">
        <w:rPr>
          <w:rFonts w:cs="Times New Roman"/>
        </w:rPr>
        <w:t xml:space="preserve"> </w:t>
      </w:r>
      <w:r w:rsidR="0095579B">
        <w:rPr>
          <w:rFonts w:cs="Times New Roman"/>
        </w:rPr>
        <w:t xml:space="preserve">provided a </w:t>
      </w:r>
      <w:r w:rsidR="00D63CF7" w:rsidRPr="00A700EF">
        <w:rPr>
          <w:rFonts w:cs="Times New Roman"/>
        </w:rPr>
        <w:t>written Report</w:t>
      </w:r>
    </w:p>
    <w:p w14:paraId="0DA56D9B" w14:textId="77777777" w:rsidR="0095579B" w:rsidRDefault="00150630" w:rsidP="0095579B">
      <w:pPr>
        <w:pStyle w:val="ListParagraph"/>
        <w:numPr>
          <w:ilvl w:val="2"/>
          <w:numId w:val="1"/>
        </w:numPr>
        <w:spacing w:after="0" w:line="360" w:lineRule="auto"/>
        <w:contextualSpacing w:val="0"/>
        <w:rPr>
          <w:rFonts w:cs="Times New Roman"/>
        </w:rPr>
      </w:pPr>
      <w:r w:rsidRPr="0095579B">
        <w:rPr>
          <w:rFonts w:cs="Times New Roman"/>
        </w:rPr>
        <w:t xml:space="preserve">PNR Celebration of Models/Convention Contests: </w:t>
      </w:r>
      <w:bookmarkStart w:id="0" w:name="_Hlk204751104"/>
      <w:r w:rsidRPr="0095579B">
        <w:rPr>
          <w:rFonts w:cs="Times New Roman"/>
        </w:rPr>
        <w:t>Jeroen Gerritsen</w:t>
      </w:r>
      <w:bookmarkEnd w:id="0"/>
      <w:r w:rsidRPr="0095579B">
        <w:rPr>
          <w:rFonts w:cs="Times New Roman"/>
        </w:rPr>
        <w:t>, Chair</w:t>
      </w:r>
      <w:r w:rsidR="0095579B">
        <w:rPr>
          <w:rFonts w:cs="Times New Roman"/>
        </w:rPr>
        <w:t xml:space="preserve"> reported that he will work with the 2026 Convention Chair to help secure contest evaluators</w:t>
      </w:r>
    </w:p>
    <w:p w14:paraId="56A3B609" w14:textId="77777777" w:rsidR="0095579B" w:rsidRDefault="00150630" w:rsidP="0095579B">
      <w:pPr>
        <w:pStyle w:val="ListParagraph"/>
        <w:numPr>
          <w:ilvl w:val="2"/>
          <w:numId w:val="1"/>
        </w:numPr>
        <w:spacing w:after="0" w:line="360" w:lineRule="auto"/>
        <w:contextualSpacing w:val="0"/>
        <w:rPr>
          <w:rFonts w:cs="Times New Roman"/>
        </w:rPr>
      </w:pPr>
      <w:proofErr w:type="spellStart"/>
      <w:r w:rsidRPr="0095579B">
        <w:rPr>
          <w:rFonts w:cs="Times New Roman"/>
        </w:rPr>
        <w:t>Switchlist</w:t>
      </w:r>
      <w:proofErr w:type="spellEnd"/>
      <w:r w:rsidRPr="0095579B">
        <w:rPr>
          <w:rFonts w:cs="Times New Roman"/>
        </w:rPr>
        <w:t>: Greg Kujawa MMR, Editor</w:t>
      </w:r>
      <w:r w:rsidR="0095579B">
        <w:rPr>
          <w:rFonts w:cs="Times New Roman"/>
        </w:rPr>
        <w:t xml:space="preserve"> reported that all articles except 5</w:t>
      </w:r>
      <w:r w:rsidR="0095579B" w:rsidRPr="0095579B">
        <w:rPr>
          <w:rFonts w:cs="Times New Roman"/>
          <w:vertAlign w:val="superscript"/>
        </w:rPr>
        <w:t>th</w:t>
      </w:r>
      <w:r w:rsidR="0095579B">
        <w:rPr>
          <w:rFonts w:cs="Times New Roman"/>
        </w:rPr>
        <w:t xml:space="preserve"> Division have been received for the November 2025 edition. Next issue will be in February 2026</w:t>
      </w:r>
    </w:p>
    <w:p w14:paraId="46DCD874" w14:textId="77777777" w:rsidR="0095579B" w:rsidRDefault="00150630" w:rsidP="0095579B">
      <w:pPr>
        <w:pStyle w:val="ListParagraph"/>
        <w:numPr>
          <w:ilvl w:val="2"/>
          <w:numId w:val="1"/>
        </w:numPr>
        <w:spacing w:after="0" w:line="360" w:lineRule="auto"/>
        <w:contextualSpacing w:val="0"/>
        <w:rPr>
          <w:rFonts w:cs="Times New Roman"/>
        </w:rPr>
      </w:pPr>
      <w:r w:rsidRPr="0095579B">
        <w:rPr>
          <w:rFonts w:cs="Times New Roman"/>
        </w:rPr>
        <w:t xml:space="preserve">Website: Peter Ulvestad, </w:t>
      </w:r>
      <w:r w:rsidR="0095579B" w:rsidRPr="0095579B">
        <w:rPr>
          <w:rFonts w:cs="Times New Roman"/>
        </w:rPr>
        <w:t>Webmaster</w:t>
      </w:r>
      <w:r w:rsidR="0095579B">
        <w:rPr>
          <w:rFonts w:cs="Times New Roman"/>
        </w:rPr>
        <w:t xml:space="preserve"> requested regular updates on train shows and other calendar dates that need to appear on the website.</w:t>
      </w:r>
    </w:p>
    <w:p w14:paraId="31448929" w14:textId="77777777" w:rsidR="0095579B" w:rsidRDefault="00150630" w:rsidP="0095579B">
      <w:pPr>
        <w:pStyle w:val="ListParagraph"/>
        <w:numPr>
          <w:ilvl w:val="2"/>
          <w:numId w:val="1"/>
        </w:numPr>
        <w:spacing w:after="0" w:line="360" w:lineRule="auto"/>
        <w:contextualSpacing w:val="0"/>
        <w:rPr>
          <w:rFonts w:cs="Times New Roman"/>
        </w:rPr>
      </w:pPr>
      <w:r w:rsidRPr="0095579B">
        <w:rPr>
          <w:rFonts w:cs="Times New Roman"/>
        </w:rPr>
        <w:t xml:space="preserve">Modeling With The Masters: </w:t>
      </w:r>
      <w:r w:rsidR="0095579B">
        <w:rPr>
          <w:rFonts w:cs="Times New Roman"/>
        </w:rPr>
        <w:t xml:space="preserve">Jeff Herrmann reported that </w:t>
      </w:r>
      <w:r w:rsidRPr="0095579B">
        <w:rPr>
          <w:rFonts w:cs="Times New Roman"/>
        </w:rPr>
        <w:t>Jack Hamilton MMR</w:t>
      </w:r>
      <w:r w:rsidR="0095579B">
        <w:rPr>
          <w:rFonts w:cs="Times New Roman"/>
        </w:rPr>
        <w:t xml:space="preserve"> lead </w:t>
      </w:r>
      <w:proofErr w:type="gramStart"/>
      <w:r w:rsidR="0095579B">
        <w:rPr>
          <w:rFonts w:cs="Times New Roman"/>
        </w:rPr>
        <w:t>a MWTM</w:t>
      </w:r>
      <w:proofErr w:type="gramEnd"/>
      <w:r w:rsidR="0095579B">
        <w:rPr>
          <w:rFonts w:cs="Times New Roman"/>
        </w:rPr>
        <w:t xml:space="preserve"> session in University Place, WA on November 1</w:t>
      </w:r>
      <w:r w:rsidR="0095579B" w:rsidRPr="0095579B">
        <w:rPr>
          <w:rFonts w:cs="Times New Roman"/>
          <w:vertAlign w:val="superscript"/>
        </w:rPr>
        <w:t>st</w:t>
      </w:r>
      <w:r w:rsidR="0095579B">
        <w:rPr>
          <w:rFonts w:cs="Times New Roman"/>
        </w:rPr>
        <w:t>. There were 16 students and 9 instructors certified. A request was made to 6</w:t>
      </w:r>
      <w:r w:rsidR="0095579B" w:rsidRPr="0095579B">
        <w:rPr>
          <w:rFonts w:cs="Times New Roman"/>
          <w:vertAlign w:val="superscript"/>
        </w:rPr>
        <w:t>th</w:t>
      </w:r>
      <w:r w:rsidR="0095579B">
        <w:rPr>
          <w:rFonts w:cs="Times New Roman"/>
        </w:rPr>
        <w:t xml:space="preserve"> and 7</w:t>
      </w:r>
      <w:r w:rsidR="0095579B" w:rsidRPr="0095579B">
        <w:rPr>
          <w:rFonts w:cs="Times New Roman"/>
          <w:vertAlign w:val="superscript"/>
        </w:rPr>
        <w:t>th</w:t>
      </w:r>
      <w:r w:rsidR="0095579B">
        <w:rPr>
          <w:rFonts w:cs="Times New Roman"/>
        </w:rPr>
        <w:t xml:space="preserve"> Divisions to secure dates and locations for MWTM events in the spring of 2026.</w:t>
      </w:r>
    </w:p>
    <w:p w14:paraId="2B7BA0C8" w14:textId="6CFDDAC7" w:rsidR="00085E17" w:rsidRPr="0095579B" w:rsidRDefault="00150630" w:rsidP="0095579B">
      <w:pPr>
        <w:pStyle w:val="ListParagraph"/>
        <w:numPr>
          <w:ilvl w:val="0"/>
          <w:numId w:val="1"/>
        </w:numPr>
        <w:spacing w:after="0" w:line="360" w:lineRule="auto"/>
        <w:contextualSpacing w:val="0"/>
        <w:rPr>
          <w:rFonts w:cs="Times New Roman"/>
        </w:rPr>
      </w:pPr>
      <w:r w:rsidRPr="00C7557A">
        <w:t>D</w:t>
      </w:r>
      <w:r w:rsidR="0095579B">
        <w:t>IVISION REPORTS AND UPDATES:</w:t>
      </w:r>
    </w:p>
    <w:p w14:paraId="2D2D1E39" w14:textId="4DC30EFC" w:rsidR="0095579B" w:rsidRPr="00072847" w:rsidRDefault="00072847" w:rsidP="0095579B">
      <w:pPr>
        <w:pStyle w:val="ListParagraph"/>
        <w:numPr>
          <w:ilvl w:val="2"/>
          <w:numId w:val="1"/>
        </w:numPr>
        <w:spacing w:after="0" w:line="360" w:lineRule="auto"/>
        <w:contextualSpacing w:val="0"/>
        <w:rPr>
          <w:rFonts w:cs="Times New Roman"/>
        </w:rPr>
      </w:pPr>
      <w:r>
        <w:t>1</w:t>
      </w:r>
      <w:r w:rsidRPr="00072847">
        <w:rPr>
          <w:vertAlign w:val="superscript"/>
        </w:rPr>
        <w:t>St</w:t>
      </w:r>
      <w:r>
        <w:t xml:space="preserve"> Division: Charlie Hutto’s term as Superintendent ended in September. No replacement has been elected.</w:t>
      </w:r>
    </w:p>
    <w:p w14:paraId="00DB738E" w14:textId="3CC6CF62" w:rsidR="00072847" w:rsidRPr="00393241" w:rsidRDefault="00072847" w:rsidP="0095579B">
      <w:pPr>
        <w:pStyle w:val="ListParagraph"/>
        <w:numPr>
          <w:ilvl w:val="2"/>
          <w:numId w:val="1"/>
        </w:numPr>
        <w:spacing w:after="0" w:line="360" w:lineRule="auto"/>
        <w:contextualSpacing w:val="0"/>
        <w:rPr>
          <w:rFonts w:cs="Times New Roman"/>
        </w:rPr>
      </w:pPr>
      <w:r>
        <w:t>3</w:t>
      </w:r>
      <w:r w:rsidRPr="00072847">
        <w:rPr>
          <w:vertAlign w:val="superscript"/>
        </w:rPr>
        <w:t>rd</w:t>
      </w:r>
      <w:r>
        <w:t xml:space="preserve"> Division: A successful Division Meet was held in October. Shelly Shelstad was reelected as Superintendent.</w:t>
      </w:r>
    </w:p>
    <w:p w14:paraId="420F6B55" w14:textId="78CEBC18" w:rsidR="00393241" w:rsidRPr="00984379" w:rsidRDefault="00393241" w:rsidP="0095579B">
      <w:pPr>
        <w:pStyle w:val="ListParagraph"/>
        <w:numPr>
          <w:ilvl w:val="2"/>
          <w:numId w:val="1"/>
        </w:numPr>
        <w:spacing w:after="0" w:line="360" w:lineRule="auto"/>
        <w:contextualSpacing w:val="0"/>
        <w:rPr>
          <w:rFonts w:cs="Times New Roman"/>
        </w:rPr>
      </w:pPr>
      <w:r>
        <w:t>4</w:t>
      </w:r>
      <w:r w:rsidRPr="00393241">
        <w:rPr>
          <w:vertAlign w:val="superscript"/>
        </w:rPr>
        <w:t>th</w:t>
      </w:r>
      <w:r>
        <w:t xml:space="preserve"> Division: Has several new members whose email addresses are not working. He will follow up with James Keena to get them corrected.</w:t>
      </w:r>
    </w:p>
    <w:p w14:paraId="2ECE98A7" w14:textId="284F69ED" w:rsidR="00984379" w:rsidRPr="00984379" w:rsidRDefault="00984379" w:rsidP="0095579B">
      <w:pPr>
        <w:pStyle w:val="ListParagraph"/>
        <w:numPr>
          <w:ilvl w:val="2"/>
          <w:numId w:val="1"/>
        </w:numPr>
        <w:spacing w:after="0" w:line="360" w:lineRule="auto"/>
        <w:contextualSpacing w:val="0"/>
        <w:rPr>
          <w:rFonts w:cs="Times New Roman"/>
        </w:rPr>
      </w:pPr>
      <w:r>
        <w:t>7</w:t>
      </w:r>
      <w:r w:rsidRPr="00984379">
        <w:rPr>
          <w:vertAlign w:val="superscript"/>
        </w:rPr>
        <w:t>th</w:t>
      </w:r>
      <w:r>
        <w:t xml:space="preserve"> Division: Recent Vancouver Train Show event was cancelled due to leadership change. Victor will discuss possibly holding a MWTM session at the Railway Modelers Meet in May 2026. </w:t>
      </w:r>
      <w:proofErr w:type="gramStart"/>
      <w:r>
        <w:t>Otherwise</w:t>
      </w:r>
      <w:proofErr w:type="gramEnd"/>
      <w:r>
        <w:t xml:space="preserve"> he will schedule it in April 2026.</w:t>
      </w:r>
    </w:p>
    <w:p w14:paraId="45415BF3" w14:textId="7A3E9690" w:rsidR="00984379" w:rsidRPr="00984379" w:rsidRDefault="00984379" w:rsidP="00984379">
      <w:pPr>
        <w:pStyle w:val="ListParagraph"/>
        <w:numPr>
          <w:ilvl w:val="0"/>
          <w:numId w:val="1"/>
        </w:numPr>
        <w:spacing w:after="0" w:line="360" w:lineRule="auto"/>
        <w:rPr>
          <w:rFonts w:cs="Times New Roman"/>
        </w:rPr>
      </w:pPr>
      <w:r>
        <w:lastRenderedPageBreak/>
        <w:t xml:space="preserve">NEXT MEETING: The meeting ended at 12:57. The next PNR BOD Meeting will be held </w:t>
      </w:r>
      <w:proofErr w:type="spellStart"/>
      <w:r>
        <w:t>ia</w:t>
      </w:r>
      <w:proofErr w:type="spellEnd"/>
      <w:r>
        <w:t xml:space="preserve"> Zoom on February 7, 2026.</w:t>
      </w:r>
    </w:p>
    <w:p w14:paraId="2761296A" w14:textId="77777777" w:rsidR="00150630" w:rsidRPr="00C7557A" w:rsidRDefault="00150630" w:rsidP="00150630">
      <w:pPr>
        <w:spacing w:line="360" w:lineRule="auto"/>
        <w:rPr>
          <w:rFonts w:cs="Times New Roman"/>
        </w:rPr>
      </w:pPr>
    </w:p>
    <w:p w14:paraId="557E901D" w14:textId="77777777" w:rsidR="00150630" w:rsidRPr="00C7557A" w:rsidRDefault="00150630" w:rsidP="00150630">
      <w:pPr>
        <w:numPr>
          <w:ilvl w:val="3"/>
          <w:numId w:val="1"/>
        </w:numPr>
        <w:spacing w:after="0" w:line="360" w:lineRule="auto"/>
      </w:pPr>
      <w:r w:rsidRPr="00C7557A">
        <w:rPr>
          <w:rFonts w:cs="Times New Roman"/>
        </w:rPr>
        <w:t>Closing Comments: Jeff Herrmann</w:t>
      </w:r>
    </w:p>
    <w:p w14:paraId="389C9BFB" w14:textId="6A70CCDF" w:rsidR="00150630" w:rsidRDefault="00150630" w:rsidP="00150630">
      <w:pPr>
        <w:pStyle w:val="ListParagraph"/>
        <w:spacing w:after="0" w:line="360" w:lineRule="auto"/>
        <w:rPr>
          <w:rFonts w:cs="Times New Roman"/>
        </w:rPr>
      </w:pPr>
      <w:r w:rsidRPr="00150630">
        <w:rPr>
          <w:rFonts w:cs="Times New Roman"/>
        </w:rPr>
        <w:t xml:space="preserve">Next Meeting: Saturday, </w:t>
      </w:r>
      <w:r w:rsidR="00AC5359">
        <w:rPr>
          <w:rFonts w:cs="Times New Roman"/>
        </w:rPr>
        <w:t xml:space="preserve">February 7, </w:t>
      </w:r>
      <w:proofErr w:type="gramStart"/>
      <w:r w:rsidR="00AC5359">
        <w:rPr>
          <w:rFonts w:cs="Times New Roman"/>
        </w:rPr>
        <w:t>2026</w:t>
      </w:r>
      <w:proofErr w:type="gramEnd"/>
      <w:r w:rsidRPr="00150630">
        <w:rPr>
          <w:rFonts w:cs="Times New Roman"/>
        </w:rPr>
        <w:t xml:space="preserve"> 12 Noon Pacific Via ZOOM</w:t>
      </w:r>
    </w:p>
    <w:p w14:paraId="4B933A1D" w14:textId="77777777" w:rsidR="009B6D71" w:rsidRDefault="009B6D71" w:rsidP="009B6D71">
      <w:pPr>
        <w:spacing w:after="0" w:line="360" w:lineRule="auto"/>
      </w:pPr>
    </w:p>
    <w:p w14:paraId="607F2EB4" w14:textId="0FCDA60B" w:rsidR="009B6D71" w:rsidRDefault="009B6D71" w:rsidP="009B6D71">
      <w:pPr>
        <w:spacing w:after="0" w:line="360" w:lineRule="auto"/>
      </w:pPr>
      <w:r>
        <w:t>Respectfully Submitted,</w:t>
      </w:r>
    </w:p>
    <w:p w14:paraId="29597E8F" w14:textId="77777777" w:rsidR="009B6D71" w:rsidRDefault="009B6D71" w:rsidP="009B6D71">
      <w:pPr>
        <w:spacing w:after="0" w:line="360" w:lineRule="auto"/>
      </w:pPr>
    </w:p>
    <w:p w14:paraId="14B2BB41" w14:textId="5B92D192" w:rsidR="009B6D71" w:rsidRDefault="009D3F47" w:rsidP="009B6D71">
      <w:pPr>
        <w:spacing w:after="0" w:line="360" w:lineRule="auto"/>
      </w:pPr>
      <w:r>
        <w:t>Jeff Herrmann</w:t>
      </w:r>
      <w:r w:rsidR="009B6D71">
        <w:t>, MMR</w:t>
      </w:r>
    </w:p>
    <w:p w14:paraId="7557763F" w14:textId="5604076C" w:rsidR="009B6D71" w:rsidRDefault="009B6D71" w:rsidP="009B6D71">
      <w:pPr>
        <w:spacing w:after="0" w:line="360" w:lineRule="auto"/>
      </w:pPr>
    </w:p>
    <w:p w14:paraId="5F4EDF01" w14:textId="77777777" w:rsidR="009B6D71" w:rsidRDefault="009B6D71" w:rsidP="009B6D71">
      <w:pPr>
        <w:spacing w:after="0" w:line="360" w:lineRule="auto"/>
      </w:pPr>
    </w:p>
    <w:p w14:paraId="52401B4E" w14:textId="36E3AE9B" w:rsidR="009B6D71" w:rsidRDefault="009B6D71" w:rsidP="009B6D71">
      <w:pPr>
        <w:spacing w:after="0" w:line="360" w:lineRule="auto"/>
      </w:pPr>
      <w:r>
        <w:t>ACTION ITEMS:</w:t>
      </w:r>
    </w:p>
    <w:p w14:paraId="5176E6F9" w14:textId="45A90720" w:rsidR="009B6D71" w:rsidRDefault="009B6D71" w:rsidP="009B6D71">
      <w:pPr>
        <w:pStyle w:val="ListParagraph"/>
        <w:numPr>
          <w:ilvl w:val="0"/>
          <w:numId w:val="2"/>
        </w:numPr>
        <w:spacing w:after="0" w:line="360" w:lineRule="auto"/>
      </w:pPr>
      <w:r>
        <w:t>PNR Officer Appointments: Secretary, Treasurer, Nominating Committee Chair</w:t>
      </w:r>
    </w:p>
    <w:p w14:paraId="4209EC5F" w14:textId="32E84642" w:rsidR="009B6D71" w:rsidRPr="00563E6C" w:rsidRDefault="009B6D71" w:rsidP="009B6D71">
      <w:pPr>
        <w:pStyle w:val="ListParagraph"/>
        <w:numPr>
          <w:ilvl w:val="0"/>
          <w:numId w:val="2"/>
        </w:numPr>
        <w:spacing w:after="0" w:line="360" w:lineRule="auto"/>
      </w:pPr>
      <w:r>
        <w:t>Minutes: August 2025 BOD Meeting</w:t>
      </w:r>
    </w:p>
    <w:p w14:paraId="12F6622B" w14:textId="77777777" w:rsidR="00D610F7" w:rsidRDefault="00D610F7" w:rsidP="00150630">
      <w:pPr>
        <w:spacing w:after="0" w:line="360" w:lineRule="auto"/>
      </w:pPr>
    </w:p>
    <w:p w14:paraId="3E4CF815" w14:textId="77777777" w:rsidR="00D610F7" w:rsidRPr="00D610F7" w:rsidRDefault="00D610F7" w:rsidP="00D610F7">
      <w:pPr>
        <w:ind w:left="720"/>
        <w:rPr>
          <w:color w:val="FF0000"/>
        </w:rPr>
      </w:pPr>
    </w:p>
    <w:p w14:paraId="0BB9EDBB" w14:textId="77777777" w:rsidR="004636E3" w:rsidRDefault="004636E3" w:rsidP="00D610F7">
      <w:pPr>
        <w:jc w:val="center"/>
      </w:pPr>
    </w:p>
    <w:sectPr w:rsidR="004636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D5A7C"/>
    <w:multiLevelType w:val="hybridMultilevel"/>
    <w:tmpl w:val="5ED20EB8"/>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D60C41"/>
    <w:multiLevelType w:val="hybridMultilevel"/>
    <w:tmpl w:val="B8E0E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959800">
    <w:abstractNumId w:val="0"/>
  </w:num>
  <w:num w:numId="2" w16cid:durableId="142234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F7"/>
    <w:rsid w:val="00041A72"/>
    <w:rsid w:val="00072847"/>
    <w:rsid w:val="00072A69"/>
    <w:rsid w:val="00085E17"/>
    <w:rsid w:val="001379DE"/>
    <w:rsid w:val="00150630"/>
    <w:rsid w:val="001508C2"/>
    <w:rsid w:val="001D1589"/>
    <w:rsid w:val="00200C3A"/>
    <w:rsid w:val="00264BC1"/>
    <w:rsid w:val="002F662E"/>
    <w:rsid w:val="00393241"/>
    <w:rsid w:val="00406047"/>
    <w:rsid w:val="00436679"/>
    <w:rsid w:val="004636E3"/>
    <w:rsid w:val="004F42E0"/>
    <w:rsid w:val="00535195"/>
    <w:rsid w:val="005A60ED"/>
    <w:rsid w:val="005B204E"/>
    <w:rsid w:val="006F3418"/>
    <w:rsid w:val="008B3693"/>
    <w:rsid w:val="008E0BD0"/>
    <w:rsid w:val="00900291"/>
    <w:rsid w:val="0095579B"/>
    <w:rsid w:val="00984379"/>
    <w:rsid w:val="009B6D71"/>
    <w:rsid w:val="009D3F47"/>
    <w:rsid w:val="00A236F2"/>
    <w:rsid w:val="00A43DAE"/>
    <w:rsid w:val="00A700EF"/>
    <w:rsid w:val="00AC5359"/>
    <w:rsid w:val="00B41E1E"/>
    <w:rsid w:val="00B6453B"/>
    <w:rsid w:val="00D005D1"/>
    <w:rsid w:val="00D610F7"/>
    <w:rsid w:val="00D63CF7"/>
    <w:rsid w:val="00D82A3E"/>
    <w:rsid w:val="00DA2DFD"/>
    <w:rsid w:val="00E42C24"/>
    <w:rsid w:val="00F36917"/>
    <w:rsid w:val="00FA3A69"/>
    <w:rsid w:val="00FB4A0E"/>
    <w:rsid w:val="00FD71D8"/>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649D9"/>
  <w15:chartTrackingRefBased/>
  <w15:docId w15:val="{D8AC14A6-6133-44EF-A0B5-3A0E0376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0F7"/>
    <w:pPr>
      <w:spacing w:line="256" w:lineRule="auto"/>
    </w:pPr>
    <w:rPr>
      <w:kern w:val="0"/>
      <w:sz w:val="22"/>
      <w:szCs w:val="22"/>
      <w14:ligatures w14:val="none"/>
    </w:rPr>
  </w:style>
  <w:style w:type="paragraph" w:styleId="Heading1">
    <w:name w:val="heading 1"/>
    <w:basedOn w:val="Normal"/>
    <w:next w:val="Normal"/>
    <w:link w:val="Heading1Char"/>
    <w:uiPriority w:val="9"/>
    <w:qFormat/>
    <w:rsid w:val="00D610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10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10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10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10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10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10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10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10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0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10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10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10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10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10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10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10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10F7"/>
    <w:rPr>
      <w:rFonts w:eastAsiaTheme="majorEastAsia" w:cstheme="majorBidi"/>
      <w:color w:val="272727" w:themeColor="text1" w:themeTint="D8"/>
    </w:rPr>
  </w:style>
  <w:style w:type="paragraph" w:styleId="Title">
    <w:name w:val="Title"/>
    <w:basedOn w:val="Normal"/>
    <w:next w:val="Normal"/>
    <w:link w:val="TitleChar"/>
    <w:uiPriority w:val="10"/>
    <w:qFormat/>
    <w:rsid w:val="00D610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0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0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10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10F7"/>
    <w:pPr>
      <w:spacing w:before="160"/>
      <w:jc w:val="center"/>
    </w:pPr>
    <w:rPr>
      <w:i/>
      <w:iCs/>
      <w:color w:val="404040" w:themeColor="text1" w:themeTint="BF"/>
    </w:rPr>
  </w:style>
  <w:style w:type="character" w:customStyle="1" w:styleId="QuoteChar">
    <w:name w:val="Quote Char"/>
    <w:basedOn w:val="DefaultParagraphFont"/>
    <w:link w:val="Quote"/>
    <w:uiPriority w:val="29"/>
    <w:rsid w:val="00D610F7"/>
    <w:rPr>
      <w:i/>
      <w:iCs/>
      <w:color w:val="404040" w:themeColor="text1" w:themeTint="BF"/>
    </w:rPr>
  </w:style>
  <w:style w:type="paragraph" w:styleId="ListParagraph">
    <w:name w:val="List Paragraph"/>
    <w:basedOn w:val="Normal"/>
    <w:uiPriority w:val="34"/>
    <w:qFormat/>
    <w:rsid w:val="00D610F7"/>
    <w:pPr>
      <w:ind w:left="720"/>
      <w:contextualSpacing/>
    </w:pPr>
  </w:style>
  <w:style w:type="character" w:styleId="IntenseEmphasis">
    <w:name w:val="Intense Emphasis"/>
    <w:basedOn w:val="DefaultParagraphFont"/>
    <w:uiPriority w:val="21"/>
    <w:qFormat/>
    <w:rsid w:val="00D610F7"/>
    <w:rPr>
      <w:i/>
      <w:iCs/>
      <w:color w:val="0F4761" w:themeColor="accent1" w:themeShade="BF"/>
    </w:rPr>
  </w:style>
  <w:style w:type="paragraph" w:styleId="IntenseQuote">
    <w:name w:val="Intense Quote"/>
    <w:basedOn w:val="Normal"/>
    <w:next w:val="Normal"/>
    <w:link w:val="IntenseQuoteChar"/>
    <w:uiPriority w:val="30"/>
    <w:qFormat/>
    <w:rsid w:val="00D610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10F7"/>
    <w:rPr>
      <w:i/>
      <w:iCs/>
      <w:color w:val="0F4761" w:themeColor="accent1" w:themeShade="BF"/>
    </w:rPr>
  </w:style>
  <w:style w:type="character" w:styleId="IntenseReference">
    <w:name w:val="Intense Reference"/>
    <w:basedOn w:val="DefaultParagraphFont"/>
    <w:uiPriority w:val="32"/>
    <w:qFormat/>
    <w:rsid w:val="00D610F7"/>
    <w:rPr>
      <w:b/>
      <w:bCs/>
      <w:smallCaps/>
      <w:color w:val="0F4761" w:themeColor="accent1" w:themeShade="BF"/>
      <w:spacing w:val="5"/>
    </w:rPr>
  </w:style>
  <w:style w:type="character" w:styleId="Hyperlink">
    <w:name w:val="Hyperlink"/>
    <w:basedOn w:val="DefaultParagraphFont"/>
    <w:uiPriority w:val="99"/>
    <w:semiHidden/>
    <w:unhideWhenUsed/>
    <w:rsid w:val="0015063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B4C91-D669-4C88-B1C1-085C095A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654</Characters>
  <Application>Microsoft Office Word</Application>
  <DocSecurity>0</DocSecurity>
  <Lines>7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Herrmann</dc:creator>
  <cp:keywords/>
  <dc:description/>
  <cp:lastModifiedBy>Jeff Herrmann</cp:lastModifiedBy>
  <cp:revision>3</cp:revision>
  <dcterms:created xsi:type="dcterms:W3CDTF">2025-11-09T14:12:00Z</dcterms:created>
  <dcterms:modified xsi:type="dcterms:W3CDTF">2025-11-10T17:13:00Z</dcterms:modified>
</cp:coreProperties>
</file>